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05790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rFonts w:hint="eastAsia"/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rFonts w:hint="eastAsia"/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rFonts w:hint="eastAsia"/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pPr>
        <w:rPr>
          <w:rFonts w:hint="eastAsia"/>
        </w:rPr>
      </w:pPr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Default="000060C6">
      <w:r>
        <w:rPr>
          <w:rFonts w:hint="eastAsia"/>
        </w:rPr>
        <w:t>불변으로 만들경우 다섯가지 규칙</w:t>
      </w:r>
    </w:p>
    <w:p w:rsidR="000060C6" w:rsidRPr="000060C6" w:rsidRDefault="000060C6">
      <w:pPr>
        <w:rPr>
          <w:rFonts w:hint="eastAsia"/>
        </w:rPr>
      </w:pPr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pPr>
        <w:rPr>
          <w:rFonts w:hint="eastAsia"/>
        </w:rPr>
      </w:pPr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pPr>
        <w:rPr>
          <w:rFonts w:hint="eastAsia"/>
        </w:rPr>
      </w:pPr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pPr>
        <w:rPr>
          <w:rFonts w:hint="eastAsia"/>
        </w:rPr>
      </w:pPr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rFonts w:hint="eastAsia"/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E3C5E" w:rsidRPr="00635885" w:rsidRDefault="007E3C5E"/>
    <w:p w:rsidR="001205CC" w:rsidRDefault="001205CC">
      <w:bookmarkStart w:id="0" w:name="_GoBack"/>
      <w:bookmarkEnd w:id="0"/>
    </w:p>
    <w:p w:rsidR="00696E11" w:rsidRDefault="00696E11"/>
    <w:p w:rsidR="00696E11" w:rsidRDefault="00696E11">
      <w:pPr>
        <w:rPr>
          <w:rFonts w:hint="eastAsia"/>
        </w:rPr>
      </w:pPr>
    </w:p>
    <w:p w:rsidR="001205CC" w:rsidRPr="003326FC" w:rsidRDefault="001205CC">
      <w:pPr>
        <w:rPr>
          <w:rFonts w:hint="eastAsia"/>
        </w:rPr>
      </w:pPr>
    </w:p>
    <w:sectPr w:rsidR="001205CC" w:rsidRPr="00332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90" w:rsidRDefault="00205790" w:rsidP="00231E5F">
      <w:pPr>
        <w:spacing w:after="0" w:line="240" w:lineRule="auto"/>
      </w:pPr>
      <w:r>
        <w:separator/>
      </w:r>
    </w:p>
  </w:endnote>
  <w:endnote w:type="continuationSeparator" w:id="0">
    <w:p w:rsidR="00205790" w:rsidRDefault="00205790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90" w:rsidRDefault="00205790" w:rsidP="00231E5F">
      <w:pPr>
        <w:spacing w:after="0" w:line="240" w:lineRule="auto"/>
      </w:pPr>
      <w:r>
        <w:separator/>
      </w:r>
    </w:p>
  </w:footnote>
  <w:footnote w:type="continuationSeparator" w:id="0">
    <w:p w:rsidR="00205790" w:rsidRDefault="00205790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60C6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1968"/>
    <w:rsid w:val="00042E82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4837"/>
    <w:rsid w:val="00087D3E"/>
    <w:rsid w:val="00092688"/>
    <w:rsid w:val="00094E2F"/>
    <w:rsid w:val="0009581F"/>
    <w:rsid w:val="00096513"/>
    <w:rsid w:val="000A2B4F"/>
    <w:rsid w:val="000A2DD9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15CA6"/>
    <w:rsid w:val="001205CC"/>
    <w:rsid w:val="00122F81"/>
    <w:rsid w:val="0013027F"/>
    <w:rsid w:val="001302AC"/>
    <w:rsid w:val="001303A3"/>
    <w:rsid w:val="00130705"/>
    <w:rsid w:val="0013285A"/>
    <w:rsid w:val="00132EB3"/>
    <w:rsid w:val="00135B2E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32C5"/>
    <w:rsid w:val="001B56BA"/>
    <w:rsid w:val="001B5AC5"/>
    <w:rsid w:val="001C0F1F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F4E"/>
    <w:rsid w:val="001E699C"/>
    <w:rsid w:val="001F4D60"/>
    <w:rsid w:val="001F5EF7"/>
    <w:rsid w:val="001F7AF8"/>
    <w:rsid w:val="0020398A"/>
    <w:rsid w:val="002043D1"/>
    <w:rsid w:val="00205790"/>
    <w:rsid w:val="00205FC0"/>
    <w:rsid w:val="00211F0C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34D7"/>
    <w:rsid w:val="00235306"/>
    <w:rsid w:val="0024270F"/>
    <w:rsid w:val="002505DF"/>
    <w:rsid w:val="0025239E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130A"/>
    <w:rsid w:val="00282847"/>
    <w:rsid w:val="00283FCC"/>
    <w:rsid w:val="00286B6D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3A87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28DA"/>
    <w:rsid w:val="00315F94"/>
    <w:rsid w:val="00320138"/>
    <w:rsid w:val="0032088C"/>
    <w:rsid w:val="00321BD2"/>
    <w:rsid w:val="00324480"/>
    <w:rsid w:val="0032518A"/>
    <w:rsid w:val="003272C7"/>
    <w:rsid w:val="00327F49"/>
    <w:rsid w:val="003326FC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578F6"/>
    <w:rsid w:val="00361081"/>
    <w:rsid w:val="003619BB"/>
    <w:rsid w:val="003625AC"/>
    <w:rsid w:val="003645C9"/>
    <w:rsid w:val="0037044D"/>
    <w:rsid w:val="00372E16"/>
    <w:rsid w:val="00380C9D"/>
    <w:rsid w:val="00387E0F"/>
    <w:rsid w:val="00387FEB"/>
    <w:rsid w:val="003917BA"/>
    <w:rsid w:val="0039212E"/>
    <w:rsid w:val="00393B22"/>
    <w:rsid w:val="00395175"/>
    <w:rsid w:val="00397158"/>
    <w:rsid w:val="00397231"/>
    <w:rsid w:val="003A0BB1"/>
    <w:rsid w:val="003A0BE8"/>
    <w:rsid w:val="003A0DFD"/>
    <w:rsid w:val="003A1DC6"/>
    <w:rsid w:val="003B3EB8"/>
    <w:rsid w:val="003B6491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06A"/>
    <w:rsid w:val="003F69A9"/>
    <w:rsid w:val="004030EE"/>
    <w:rsid w:val="00403E14"/>
    <w:rsid w:val="00405F22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84A02"/>
    <w:rsid w:val="0049332E"/>
    <w:rsid w:val="00495A27"/>
    <w:rsid w:val="00496095"/>
    <w:rsid w:val="00496660"/>
    <w:rsid w:val="004A24C4"/>
    <w:rsid w:val="004A4B91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77FF"/>
    <w:rsid w:val="00571E32"/>
    <w:rsid w:val="00576746"/>
    <w:rsid w:val="00580E1E"/>
    <w:rsid w:val="00581670"/>
    <w:rsid w:val="00582E71"/>
    <w:rsid w:val="00583425"/>
    <w:rsid w:val="0058363A"/>
    <w:rsid w:val="0058599B"/>
    <w:rsid w:val="0058601D"/>
    <w:rsid w:val="00587B35"/>
    <w:rsid w:val="00590E67"/>
    <w:rsid w:val="00591126"/>
    <w:rsid w:val="005952E1"/>
    <w:rsid w:val="005A0A54"/>
    <w:rsid w:val="005A18E7"/>
    <w:rsid w:val="005A3D4D"/>
    <w:rsid w:val="005A653C"/>
    <w:rsid w:val="005A7050"/>
    <w:rsid w:val="005A7DC3"/>
    <w:rsid w:val="005C0120"/>
    <w:rsid w:val="005C3CAA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FB5"/>
    <w:rsid w:val="005F6AE2"/>
    <w:rsid w:val="005F73EC"/>
    <w:rsid w:val="006021AB"/>
    <w:rsid w:val="00602CB4"/>
    <w:rsid w:val="006046B9"/>
    <w:rsid w:val="00606843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61350"/>
    <w:rsid w:val="00662CAA"/>
    <w:rsid w:val="00663D0B"/>
    <w:rsid w:val="00664143"/>
    <w:rsid w:val="0066551C"/>
    <w:rsid w:val="0066730C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96E11"/>
    <w:rsid w:val="006A01EB"/>
    <w:rsid w:val="006A022D"/>
    <w:rsid w:val="006A1ED5"/>
    <w:rsid w:val="006A318A"/>
    <w:rsid w:val="006A37DC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C6F4D"/>
    <w:rsid w:val="006D02BE"/>
    <w:rsid w:val="006D6CB9"/>
    <w:rsid w:val="006E3225"/>
    <w:rsid w:val="006E34E8"/>
    <w:rsid w:val="006F20D3"/>
    <w:rsid w:val="006F3F30"/>
    <w:rsid w:val="006F51A6"/>
    <w:rsid w:val="006F63F4"/>
    <w:rsid w:val="007009F1"/>
    <w:rsid w:val="00702BA9"/>
    <w:rsid w:val="0070435A"/>
    <w:rsid w:val="007063DA"/>
    <w:rsid w:val="0071625C"/>
    <w:rsid w:val="007176C2"/>
    <w:rsid w:val="007222B0"/>
    <w:rsid w:val="00736101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5997"/>
    <w:rsid w:val="00766A58"/>
    <w:rsid w:val="00767FF4"/>
    <w:rsid w:val="007708F9"/>
    <w:rsid w:val="00771743"/>
    <w:rsid w:val="00772419"/>
    <w:rsid w:val="00773A35"/>
    <w:rsid w:val="007742D7"/>
    <w:rsid w:val="00774F16"/>
    <w:rsid w:val="007750E8"/>
    <w:rsid w:val="007777E6"/>
    <w:rsid w:val="00781916"/>
    <w:rsid w:val="007821D8"/>
    <w:rsid w:val="00782DD8"/>
    <w:rsid w:val="00784431"/>
    <w:rsid w:val="00784906"/>
    <w:rsid w:val="0078621F"/>
    <w:rsid w:val="00790945"/>
    <w:rsid w:val="007915A4"/>
    <w:rsid w:val="00796E88"/>
    <w:rsid w:val="007A326F"/>
    <w:rsid w:val="007A62E6"/>
    <w:rsid w:val="007A72D9"/>
    <w:rsid w:val="007B0CCC"/>
    <w:rsid w:val="007B411E"/>
    <w:rsid w:val="007B5B6B"/>
    <w:rsid w:val="007B6637"/>
    <w:rsid w:val="007C017E"/>
    <w:rsid w:val="007C1BD8"/>
    <w:rsid w:val="007C47B8"/>
    <w:rsid w:val="007C6552"/>
    <w:rsid w:val="007C71C3"/>
    <w:rsid w:val="007C79A2"/>
    <w:rsid w:val="007D11EE"/>
    <w:rsid w:val="007D3668"/>
    <w:rsid w:val="007D7FC9"/>
    <w:rsid w:val="007E097B"/>
    <w:rsid w:val="007E1312"/>
    <w:rsid w:val="007E2370"/>
    <w:rsid w:val="007E32E5"/>
    <w:rsid w:val="007E3C5E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750"/>
    <w:rsid w:val="00807F4C"/>
    <w:rsid w:val="00817474"/>
    <w:rsid w:val="00817BEB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1E6"/>
    <w:rsid w:val="008554C3"/>
    <w:rsid w:val="0086330F"/>
    <w:rsid w:val="00863BE2"/>
    <w:rsid w:val="008645C3"/>
    <w:rsid w:val="0086475A"/>
    <w:rsid w:val="00865EA2"/>
    <w:rsid w:val="0086610C"/>
    <w:rsid w:val="0087266D"/>
    <w:rsid w:val="008810D8"/>
    <w:rsid w:val="00882DEE"/>
    <w:rsid w:val="00883E17"/>
    <w:rsid w:val="008853F4"/>
    <w:rsid w:val="00887181"/>
    <w:rsid w:val="0088760C"/>
    <w:rsid w:val="008876C3"/>
    <w:rsid w:val="00890A24"/>
    <w:rsid w:val="008A1CDF"/>
    <w:rsid w:val="008B02DB"/>
    <w:rsid w:val="008B1C36"/>
    <w:rsid w:val="008B2E47"/>
    <w:rsid w:val="008B70F3"/>
    <w:rsid w:val="008C0EE3"/>
    <w:rsid w:val="008C1484"/>
    <w:rsid w:val="008C242A"/>
    <w:rsid w:val="008C35BF"/>
    <w:rsid w:val="008C642A"/>
    <w:rsid w:val="008D2A52"/>
    <w:rsid w:val="008D3A16"/>
    <w:rsid w:val="008D5AAA"/>
    <w:rsid w:val="008E0BD9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4D93"/>
    <w:rsid w:val="009555CA"/>
    <w:rsid w:val="00955D70"/>
    <w:rsid w:val="00967A3B"/>
    <w:rsid w:val="00971D15"/>
    <w:rsid w:val="00976E18"/>
    <w:rsid w:val="009800AD"/>
    <w:rsid w:val="00982ECA"/>
    <w:rsid w:val="009832D4"/>
    <w:rsid w:val="009837CD"/>
    <w:rsid w:val="00992293"/>
    <w:rsid w:val="00993A49"/>
    <w:rsid w:val="00994883"/>
    <w:rsid w:val="009958AF"/>
    <w:rsid w:val="009A0A64"/>
    <w:rsid w:val="009A607D"/>
    <w:rsid w:val="009B00A7"/>
    <w:rsid w:val="009B1A1B"/>
    <w:rsid w:val="009B7B1D"/>
    <w:rsid w:val="009B7B7C"/>
    <w:rsid w:val="009B7C1E"/>
    <w:rsid w:val="009C2AC3"/>
    <w:rsid w:val="009C2D0F"/>
    <w:rsid w:val="009C3F15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215F"/>
    <w:rsid w:val="009F375F"/>
    <w:rsid w:val="009F7ABC"/>
    <w:rsid w:val="00A02984"/>
    <w:rsid w:val="00A04D54"/>
    <w:rsid w:val="00A04E50"/>
    <w:rsid w:val="00A06BA7"/>
    <w:rsid w:val="00A07548"/>
    <w:rsid w:val="00A10A32"/>
    <w:rsid w:val="00A11CAB"/>
    <w:rsid w:val="00A131F8"/>
    <w:rsid w:val="00A16D65"/>
    <w:rsid w:val="00A176D6"/>
    <w:rsid w:val="00A23876"/>
    <w:rsid w:val="00A30361"/>
    <w:rsid w:val="00A36D03"/>
    <w:rsid w:val="00A4204D"/>
    <w:rsid w:val="00A42569"/>
    <w:rsid w:val="00A46CDC"/>
    <w:rsid w:val="00A5178B"/>
    <w:rsid w:val="00A524EA"/>
    <w:rsid w:val="00A543B3"/>
    <w:rsid w:val="00A557E6"/>
    <w:rsid w:val="00A55DFB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2EDB"/>
    <w:rsid w:val="00A83B75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3FA9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22C3C"/>
    <w:rsid w:val="00B25B57"/>
    <w:rsid w:val="00B3067D"/>
    <w:rsid w:val="00B32A76"/>
    <w:rsid w:val="00B3322A"/>
    <w:rsid w:val="00B35BF3"/>
    <w:rsid w:val="00B36DA8"/>
    <w:rsid w:val="00B41769"/>
    <w:rsid w:val="00B4348D"/>
    <w:rsid w:val="00B45D47"/>
    <w:rsid w:val="00B50BCE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2285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97067"/>
    <w:rsid w:val="00BA08B1"/>
    <w:rsid w:val="00BA0CDC"/>
    <w:rsid w:val="00BA31A7"/>
    <w:rsid w:val="00BA55F1"/>
    <w:rsid w:val="00BA6D00"/>
    <w:rsid w:val="00BB2136"/>
    <w:rsid w:val="00BB2B79"/>
    <w:rsid w:val="00BC2FAB"/>
    <w:rsid w:val="00BC40F9"/>
    <w:rsid w:val="00BC531A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BF70FF"/>
    <w:rsid w:val="00BF7F45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2F8C"/>
    <w:rsid w:val="00C33D45"/>
    <w:rsid w:val="00C35C59"/>
    <w:rsid w:val="00C4019D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1DC0"/>
    <w:rsid w:val="00CC3F08"/>
    <w:rsid w:val="00CC4ADB"/>
    <w:rsid w:val="00CC7E3A"/>
    <w:rsid w:val="00CD6326"/>
    <w:rsid w:val="00CF1F32"/>
    <w:rsid w:val="00CF339C"/>
    <w:rsid w:val="00CF412B"/>
    <w:rsid w:val="00D0074F"/>
    <w:rsid w:val="00D01095"/>
    <w:rsid w:val="00D070B7"/>
    <w:rsid w:val="00D07599"/>
    <w:rsid w:val="00D07B48"/>
    <w:rsid w:val="00D11000"/>
    <w:rsid w:val="00D1340A"/>
    <w:rsid w:val="00D1486C"/>
    <w:rsid w:val="00D14A26"/>
    <w:rsid w:val="00D16A3E"/>
    <w:rsid w:val="00D1785C"/>
    <w:rsid w:val="00D20082"/>
    <w:rsid w:val="00D22CE5"/>
    <w:rsid w:val="00D2469D"/>
    <w:rsid w:val="00D25208"/>
    <w:rsid w:val="00D271BB"/>
    <w:rsid w:val="00D2767A"/>
    <w:rsid w:val="00D34210"/>
    <w:rsid w:val="00D3474F"/>
    <w:rsid w:val="00D34CF1"/>
    <w:rsid w:val="00D352F4"/>
    <w:rsid w:val="00D36016"/>
    <w:rsid w:val="00D4184C"/>
    <w:rsid w:val="00D42565"/>
    <w:rsid w:val="00D44BE6"/>
    <w:rsid w:val="00D504E7"/>
    <w:rsid w:val="00D5101E"/>
    <w:rsid w:val="00D513D8"/>
    <w:rsid w:val="00D540D4"/>
    <w:rsid w:val="00D5611B"/>
    <w:rsid w:val="00D564FC"/>
    <w:rsid w:val="00D56BF8"/>
    <w:rsid w:val="00D609A8"/>
    <w:rsid w:val="00D61911"/>
    <w:rsid w:val="00D631B8"/>
    <w:rsid w:val="00D633FF"/>
    <w:rsid w:val="00D672E3"/>
    <w:rsid w:val="00D678C3"/>
    <w:rsid w:val="00D75A08"/>
    <w:rsid w:val="00D77671"/>
    <w:rsid w:val="00D84B05"/>
    <w:rsid w:val="00D84BD0"/>
    <w:rsid w:val="00D86DA8"/>
    <w:rsid w:val="00D972B0"/>
    <w:rsid w:val="00DA0222"/>
    <w:rsid w:val="00DA1887"/>
    <w:rsid w:val="00DA1A12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40F"/>
    <w:rsid w:val="00E1098F"/>
    <w:rsid w:val="00E132E8"/>
    <w:rsid w:val="00E33C63"/>
    <w:rsid w:val="00E34B1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575D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DF3"/>
    <w:rsid w:val="00E82190"/>
    <w:rsid w:val="00E83EBE"/>
    <w:rsid w:val="00E840A7"/>
    <w:rsid w:val="00E869EB"/>
    <w:rsid w:val="00E87D6D"/>
    <w:rsid w:val="00E911F7"/>
    <w:rsid w:val="00E92B05"/>
    <w:rsid w:val="00E93C33"/>
    <w:rsid w:val="00E94342"/>
    <w:rsid w:val="00EA1338"/>
    <w:rsid w:val="00EA25BB"/>
    <w:rsid w:val="00EA264F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E09C9"/>
    <w:rsid w:val="00EE0AB9"/>
    <w:rsid w:val="00EE2033"/>
    <w:rsid w:val="00EE4F10"/>
    <w:rsid w:val="00EE5543"/>
    <w:rsid w:val="00EF1737"/>
    <w:rsid w:val="00F0107A"/>
    <w:rsid w:val="00F017D1"/>
    <w:rsid w:val="00F0270F"/>
    <w:rsid w:val="00F02D84"/>
    <w:rsid w:val="00F0499D"/>
    <w:rsid w:val="00F04D94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5CE2"/>
    <w:rsid w:val="00F75DC6"/>
    <w:rsid w:val="00F76654"/>
    <w:rsid w:val="00F776C6"/>
    <w:rsid w:val="00F80463"/>
    <w:rsid w:val="00F83AB4"/>
    <w:rsid w:val="00F85679"/>
    <w:rsid w:val="00F85FAF"/>
    <w:rsid w:val="00F874F5"/>
    <w:rsid w:val="00F91163"/>
    <w:rsid w:val="00F914F5"/>
    <w:rsid w:val="00F93205"/>
    <w:rsid w:val="00F9321B"/>
    <w:rsid w:val="00F96524"/>
    <w:rsid w:val="00FA001D"/>
    <w:rsid w:val="00FA004E"/>
    <w:rsid w:val="00FA04F1"/>
    <w:rsid w:val="00FA276F"/>
    <w:rsid w:val="00FA40CC"/>
    <w:rsid w:val="00FA4545"/>
    <w:rsid w:val="00FA4FD2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BB0EE-FC2F-4EEB-9119-09AE769A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076334/46743237-95f05c00-cce3-11e8-91e6-f7687d4f5f85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E805-8453-4455-A77C-070EBC5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2</TotalTime>
  <Pages>55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1433</cp:revision>
  <dcterms:created xsi:type="dcterms:W3CDTF">2018-11-12T13:22:00Z</dcterms:created>
  <dcterms:modified xsi:type="dcterms:W3CDTF">2018-12-11T12:03:00Z</dcterms:modified>
</cp:coreProperties>
</file>